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蔬菜疑难病害诊断与防治</w:t>
      </w:r>
    </w:p>
    <w:p>
      <w:r>
        <w:t>作者:庞明德，乔丽霞，李淑英编著</w:t>
      </w:r>
    </w:p>
    <w:p>
      <w:r>
        <w:t>出版社:石家庄：河北科学技术出版社</w:t>
      </w:r>
    </w:p>
    <w:p>
      <w:r>
        <w:t>出版日期：2011.04</w:t>
      </w:r>
    </w:p>
    <w:p>
      <w:r>
        <w:t>总页数：218</w:t>
      </w:r>
    </w:p>
    <w:p>
      <w:r>
        <w:t>更多请访问教客网:www.jiaokey.com</w:t>
      </w:r>
    </w:p>
    <w:p>
      <w:r>
        <w:t>棚室蔬菜疑难病害诊断与防治评论地址：https://www.jiaokey.com/book/detail/1339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